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6DDF7B" w14:textId="77777777" w:rsidR="00EE44AF" w:rsidRDefault="00EE44AF" w:rsidP="00EE44AF">
      <w:pPr>
        <w:pStyle w:val="Heading1"/>
      </w:pPr>
      <w:r>
        <w:t>Summary of Information and Amendments in Relation to the Site Submission</w:t>
      </w:r>
    </w:p>
    <w:p w14:paraId="032346CE" w14:textId="77777777" w:rsidR="00EE44AF" w:rsidRPr="00C46EE1" w:rsidRDefault="00EE44AF" w:rsidP="00EE44AF">
      <w:pPr>
        <w:pStyle w:val="Heading2"/>
      </w:pPr>
      <w:r>
        <w:t xml:space="preserve">40408 - </w:t>
      </w:r>
      <w:r w:rsidRPr="00C46EE1">
        <w:t>Land to the Southeast of Cambridge Road, Foxton</w:t>
      </w:r>
    </w:p>
    <w:p w14:paraId="7B600D7F" w14:textId="77777777" w:rsidR="00EE44AF" w:rsidRPr="001B31CE" w:rsidRDefault="00EE44AF" w:rsidP="00EE44AF">
      <w:pPr>
        <w:pStyle w:val="Heading3"/>
      </w:pPr>
      <w:r>
        <w:t>Summary of amendment(s)/updates from the Draft Local Plan consultation (2025/26)</w:t>
      </w:r>
    </w:p>
    <w:p w14:paraId="2EF2B7FA" w14:textId="77777777" w:rsidR="00EE44AF" w:rsidRPr="00CE7341" w:rsidRDefault="00EE44AF" w:rsidP="00EE44AF">
      <w:pPr>
        <w:pStyle w:val="ListParagraph"/>
        <w:numPr>
          <w:ilvl w:val="0"/>
          <w:numId w:val="4"/>
        </w:numPr>
      </w:pPr>
      <w:r>
        <w:rPr>
          <w:rFonts w:eastAsia="Arial" w:cs="Arial"/>
          <w:color w:val="000000" w:themeColor="text1"/>
        </w:rPr>
        <w:t>Further site information and representations</w:t>
      </w:r>
    </w:p>
    <w:p w14:paraId="3088BF86" w14:textId="77777777" w:rsidR="00EE44AF" w:rsidRDefault="00EE44AF" w:rsidP="00EE44AF">
      <w:pPr>
        <w:pStyle w:val="Heading3"/>
      </w:pPr>
      <w:r>
        <w:t xml:space="preserve">Documents submitted as part of the original call for sites submission (pre-November 2021) </w:t>
      </w:r>
    </w:p>
    <w:p w14:paraId="09283905" w14:textId="77777777" w:rsidR="00EE44AF" w:rsidRDefault="00EE44AF" w:rsidP="00EE44AF">
      <w:pPr>
        <w:pStyle w:val="ListParagraph"/>
        <w:numPr>
          <w:ilvl w:val="0"/>
          <w:numId w:val="2"/>
        </w:numPr>
      </w:pPr>
      <w:r>
        <w:t>Cover Letter</w:t>
      </w:r>
    </w:p>
    <w:p w14:paraId="67203747" w14:textId="77777777" w:rsidR="00EE44AF" w:rsidRDefault="00EE44AF" w:rsidP="00EE44AF">
      <w:pPr>
        <w:pStyle w:val="ListParagraph"/>
        <w:numPr>
          <w:ilvl w:val="0"/>
          <w:numId w:val="2"/>
        </w:numPr>
      </w:pPr>
      <w:r>
        <w:t>Landowner confirmation</w:t>
      </w:r>
    </w:p>
    <w:p w14:paraId="59F57D0D" w14:textId="77777777" w:rsidR="00EE44AF" w:rsidRPr="00271A32" w:rsidRDefault="00EE44AF" w:rsidP="00EE44AF">
      <w:pPr>
        <w:pStyle w:val="ListParagraph"/>
        <w:numPr>
          <w:ilvl w:val="0"/>
          <w:numId w:val="2"/>
        </w:numPr>
      </w:pPr>
      <w:r>
        <w:t>Site Location and Ownership Plan</w:t>
      </w:r>
    </w:p>
    <w:p w14:paraId="39CB48E5" w14:textId="77777777" w:rsidR="00EE44AF" w:rsidRDefault="00EE44AF" w:rsidP="00EE44AF">
      <w:pPr>
        <w:pStyle w:val="Heading3"/>
        <w:rPr>
          <w:b w:val="0"/>
        </w:rPr>
      </w:pPr>
      <w:r>
        <w:t>Documents submitted as part of the First Proposals consultation (November-December 2021)</w:t>
      </w:r>
    </w:p>
    <w:p w14:paraId="46B8459E" w14:textId="77777777" w:rsidR="00EE44AF" w:rsidRDefault="00EE44AF" w:rsidP="00EE44AF">
      <w:pPr>
        <w:pStyle w:val="ListParagraph"/>
        <w:numPr>
          <w:ilvl w:val="0"/>
          <w:numId w:val="2"/>
        </w:numPr>
      </w:pPr>
      <w:r>
        <w:t>PO Call for Sites Accessibility Table</w:t>
      </w:r>
    </w:p>
    <w:p w14:paraId="2653A2BB" w14:textId="77777777" w:rsidR="00EE44AF" w:rsidRDefault="00EE44AF" w:rsidP="00EE44AF">
      <w:pPr>
        <w:pStyle w:val="Heading3"/>
      </w:pPr>
      <w:r>
        <w:t>Documents submitted as part of the Site Submission Update (2025)</w:t>
      </w:r>
    </w:p>
    <w:p w14:paraId="71969BB9" w14:textId="77777777" w:rsidR="00EE44AF" w:rsidRDefault="00EE44AF" w:rsidP="00EE44AF">
      <w:pPr>
        <w:pStyle w:val="ListParagraph"/>
        <w:numPr>
          <w:ilvl w:val="0"/>
          <w:numId w:val="2"/>
        </w:numPr>
      </w:pPr>
      <w:r>
        <w:t>N/A</w:t>
      </w:r>
    </w:p>
    <w:p w14:paraId="39E10676" w14:textId="77777777" w:rsidR="00EE44AF" w:rsidRDefault="00EE44AF" w:rsidP="00EE44AF">
      <w:pPr>
        <w:pStyle w:val="Heading3"/>
      </w:pPr>
      <w:r>
        <w:t>Documents submitted as part of the Draft Local Plan (2025-26)</w:t>
      </w:r>
    </w:p>
    <w:p w14:paraId="08C1B942" w14:textId="77777777" w:rsidR="00EE44AF" w:rsidRPr="00B631B8" w:rsidRDefault="00EE44AF" w:rsidP="00EE44AF">
      <w:pPr>
        <w:pStyle w:val="ListParagraph"/>
        <w:numPr>
          <w:ilvl w:val="0"/>
          <w:numId w:val="2"/>
        </w:numPr>
      </w:pPr>
      <w:proofErr w:type="spellStart"/>
      <w:r w:rsidRPr="00B631B8">
        <w:t>DLP_Supporting_Statment_Redacted</w:t>
      </w:r>
      <w:proofErr w:type="spellEnd"/>
    </w:p>
    <w:p w14:paraId="50CF5F4A" w14:textId="236644E6" w:rsidR="0783D168" w:rsidRPr="00EE44AF" w:rsidRDefault="0783D168" w:rsidP="00EE44AF"/>
    <w:sectPr w:rsidR="0783D168" w:rsidRPr="00EE44A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4BA8DD" w14:textId="77777777" w:rsidR="008052B3" w:rsidRDefault="008052B3" w:rsidP="00B03CB7">
      <w:pPr>
        <w:spacing w:after="0" w:line="240" w:lineRule="auto"/>
      </w:pPr>
      <w:r>
        <w:separator/>
      </w:r>
    </w:p>
  </w:endnote>
  <w:endnote w:type="continuationSeparator" w:id="0">
    <w:p w14:paraId="434A7527" w14:textId="77777777" w:rsidR="008052B3" w:rsidRDefault="008052B3" w:rsidP="00B03CB7">
      <w:pPr>
        <w:spacing w:after="0" w:line="240" w:lineRule="auto"/>
      </w:pPr>
      <w:r>
        <w:continuationSeparator/>
      </w:r>
    </w:p>
  </w:endnote>
  <w:endnote w:type="continuationNotice" w:id="1">
    <w:p w14:paraId="51D8315A" w14:textId="77777777" w:rsidR="008052B3" w:rsidRDefault="008052B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E3F42B" w14:textId="77777777" w:rsidR="00B03CB7" w:rsidRDefault="00B03C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AC102D" w14:textId="77777777" w:rsidR="00B03CB7" w:rsidRDefault="00B03CB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BD18D0" w14:textId="77777777" w:rsidR="00B03CB7" w:rsidRDefault="00B03C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D9EBD6" w14:textId="77777777" w:rsidR="008052B3" w:rsidRDefault="008052B3" w:rsidP="00B03CB7">
      <w:pPr>
        <w:spacing w:after="0" w:line="240" w:lineRule="auto"/>
      </w:pPr>
      <w:r>
        <w:separator/>
      </w:r>
    </w:p>
  </w:footnote>
  <w:footnote w:type="continuationSeparator" w:id="0">
    <w:p w14:paraId="7C30CDCE" w14:textId="77777777" w:rsidR="008052B3" w:rsidRDefault="008052B3" w:rsidP="00B03CB7">
      <w:pPr>
        <w:spacing w:after="0" w:line="240" w:lineRule="auto"/>
      </w:pPr>
      <w:r>
        <w:continuationSeparator/>
      </w:r>
    </w:p>
  </w:footnote>
  <w:footnote w:type="continuationNotice" w:id="1">
    <w:p w14:paraId="764A116A" w14:textId="77777777" w:rsidR="008052B3" w:rsidRDefault="008052B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2C81ED" w14:textId="77777777" w:rsidR="00B03CB7" w:rsidRDefault="00B03CB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81FB0C" w14:textId="07076C37" w:rsidR="00B03CB7" w:rsidRDefault="00B03CB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CA3E2E" w14:textId="77777777" w:rsidR="00B03CB7" w:rsidRDefault="00B03C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6E78E8"/>
    <w:multiLevelType w:val="hybridMultilevel"/>
    <w:tmpl w:val="C56089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00B7F"/>
    <w:multiLevelType w:val="hybridMultilevel"/>
    <w:tmpl w:val="8FFC5D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C30B70"/>
    <w:multiLevelType w:val="hybridMultilevel"/>
    <w:tmpl w:val="EEDAC006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657C0A"/>
    <w:multiLevelType w:val="hybridMultilevel"/>
    <w:tmpl w:val="CD4A34EE"/>
    <w:lvl w:ilvl="0" w:tplc="F11C5E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1C33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9688B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2A39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4250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A42AE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005E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FF48F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FF2D2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047228"/>
    <w:multiLevelType w:val="hybridMultilevel"/>
    <w:tmpl w:val="2E282AAC"/>
    <w:lvl w:ilvl="0" w:tplc="23C806E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8339954">
    <w:abstractNumId w:val="3"/>
  </w:num>
  <w:num w:numId="2" w16cid:durableId="802423179">
    <w:abstractNumId w:val="0"/>
  </w:num>
  <w:num w:numId="3" w16cid:durableId="1830829697">
    <w:abstractNumId w:val="1"/>
  </w:num>
  <w:num w:numId="4" w16cid:durableId="1914582295">
    <w:abstractNumId w:val="2"/>
  </w:num>
  <w:num w:numId="5" w16cid:durableId="89439407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5CA"/>
    <w:rsid w:val="00010A95"/>
    <w:rsid w:val="00044DEB"/>
    <w:rsid w:val="00063C14"/>
    <w:rsid w:val="00092D30"/>
    <w:rsid w:val="00096477"/>
    <w:rsid w:val="000C2D49"/>
    <w:rsid w:val="00102104"/>
    <w:rsid w:val="001067DA"/>
    <w:rsid w:val="00124DE4"/>
    <w:rsid w:val="00180F76"/>
    <w:rsid w:val="001A05F3"/>
    <w:rsid w:val="001B0FAE"/>
    <w:rsid w:val="001B31CE"/>
    <w:rsid w:val="001C0C3D"/>
    <w:rsid w:val="001E5DC5"/>
    <w:rsid w:val="001F4D16"/>
    <w:rsid w:val="0021178D"/>
    <w:rsid w:val="00226D8D"/>
    <w:rsid w:val="002428F6"/>
    <w:rsid w:val="00244A13"/>
    <w:rsid w:val="002618F1"/>
    <w:rsid w:val="00271A32"/>
    <w:rsid w:val="00285620"/>
    <w:rsid w:val="002F52BC"/>
    <w:rsid w:val="0030462B"/>
    <w:rsid w:val="003403C0"/>
    <w:rsid w:val="00351B82"/>
    <w:rsid w:val="00351DE8"/>
    <w:rsid w:val="00353BDB"/>
    <w:rsid w:val="0037411A"/>
    <w:rsid w:val="00386E06"/>
    <w:rsid w:val="003A1404"/>
    <w:rsid w:val="003B1605"/>
    <w:rsid w:val="003D45A4"/>
    <w:rsid w:val="003F279F"/>
    <w:rsid w:val="004129C9"/>
    <w:rsid w:val="00422EDF"/>
    <w:rsid w:val="004804AB"/>
    <w:rsid w:val="004B2224"/>
    <w:rsid w:val="004B48DB"/>
    <w:rsid w:val="004B622D"/>
    <w:rsid w:val="004F43E0"/>
    <w:rsid w:val="0050155C"/>
    <w:rsid w:val="00512890"/>
    <w:rsid w:val="0051465E"/>
    <w:rsid w:val="0053148D"/>
    <w:rsid w:val="00551516"/>
    <w:rsid w:val="005C430D"/>
    <w:rsid w:val="005D5060"/>
    <w:rsid w:val="005E40AE"/>
    <w:rsid w:val="005E52E3"/>
    <w:rsid w:val="00637CC5"/>
    <w:rsid w:val="00677AEF"/>
    <w:rsid w:val="00684020"/>
    <w:rsid w:val="006969DE"/>
    <w:rsid w:val="006A107B"/>
    <w:rsid w:val="006A2CD5"/>
    <w:rsid w:val="006A53E1"/>
    <w:rsid w:val="006C0605"/>
    <w:rsid w:val="006E3286"/>
    <w:rsid w:val="00710A9B"/>
    <w:rsid w:val="00726A29"/>
    <w:rsid w:val="00783D39"/>
    <w:rsid w:val="00785592"/>
    <w:rsid w:val="0078574A"/>
    <w:rsid w:val="007C5FF1"/>
    <w:rsid w:val="007E226C"/>
    <w:rsid w:val="007E4DD8"/>
    <w:rsid w:val="007F21D2"/>
    <w:rsid w:val="008052B3"/>
    <w:rsid w:val="00812D06"/>
    <w:rsid w:val="00823641"/>
    <w:rsid w:val="00842FF7"/>
    <w:rsid w:val="00857AD3"/>
    <w:rsid w:val="00873927"/>
    <w:rsid w:val="008767B3"/>
    <w:rsid w:val="00895D29"/>
    <w:rsid w:val="008B32CC"/>
    <w:rsid w:val="00912058"/>
    <w:rsid w:val="009208E5"/>
    <w:rsid w:val="009220B1"/>
    <w:rsid w:val="0092269E"/>
    <w:rsid w:val="0094498B"/>
    <w:rsid w:val="0095315C"/>
    <w:rsid w:val="009806B7"/>
    <w:rsid w:val="00994FDC"/>
    <w:rsid w:val="009D1C90"/>
    <w:rsid w:val="009F317A"/>
    <w:rsid w:val="009F7B41"/>
    <w:rsid w:val="00A062D0"/>
    <w:rsid w:val="00A37CB6"/>
    <w:rsid w:val="00A535CA"/>
    <w:rsid w:val="00A77B38"/>
    <w:rsid w:val="00A9274C"/>
    <w:rsid w:val="00AA0D0A"/>
    <w:rsid w:val="00AA1879"/>
    <w:rsid w:val="00AA3DF2"/>
    <w:rsid w:val="00AA4C94"/>
    <w:rsid w:val="00B03CB7"/>
    <w:rsid w:val="00B2393F"/>
    <w:rsid w:val="00B309EF"/>
    <w:rsid w:val="00B51AAD"/>
    <w:rsid w:val="00B54D4A"/>
    <w:rsid w:val="00B631B8"/>
    <w:rsid w:val="00BB462F"/>
    <w:rsid w:val="00BB6378"/>
    <w:rsid w:val="00C27E9C"/>
    <w:rsid w:val="00C46EE1"/>
    <w:rsid w:val="00C64DCC"/>
    <w:rsid w:val="00C90943"/>
    <w:rsid w:val="00CC04A2"/>
    <w:rsid w:val="00CC67BE"/>
    <w:rsid w:val="00CE3256"/>
    <w:rsid w:val="00D244B9"/>
    <w:rsid w:val="00D2739E"/>
    <w:rsid w:val="00D35026"/>
    <w:rsid w:val="00D75376"/>
    <w:rsid w:val="00D826F7"/>
    <w:rsid w:val="00DC4A4F"/>
    <w:rsid w:val="00E41394"/>
    <w:rsid w:val="00E618A9"/>
    <w:rsid w:val="00E65219"/>
    <w:rsid w:val="00EA630E"/>
    <w:rsid w:val="00EB030D"/>
    <w:rsid w:val="00EB2D7B"/>
    <w:rsid w:val="00EE44AF"/>
    <w:rsid w:val="00F4105D"/>
    <w:rsid w:val="00F41A92"/>
    <w:rsid w:val="00F507C5"/>
    <w:rsid w:val="00F5361F"/>
    <w:rsid w:val="00F6000B"/>
    <w:rsid w:val="00F73505"/>
    <w:rsid w:val="00F80026"/>
    <w:rsid w:val="00F90AF1"/>
    <w:rsid w:val="05C74C1D"/>
    <w:rsid w:val="06497986"/>
    <w:rsid w:val="0783D168"/>
    <w:rsid w:val="0ABFCE90"/>
    <w:rsid w:val="10D11F20"/>
    <w:rsid w:val="121C2751"/>
    <w:rsid w:val="135700F0"/>
    <w:rsid w:val="136EDE3B"/>
    <w:rsid w:val="1589DD72"/>
    <w:rsid w:val="180A035E"/>
    <w:rsid w:val="18EE5240"/>
    <w:rsid w:val="1ABF1839"/>
    <w:rsid w:val="1E79D8F1"/>
    <w:rsid w:val="21003C2C"/>
    <w:rsid w:val="27A21D16"/>
    <w:rsid w:val="27BD034D"/>
    <w:rsid w:val="2DB08966"/>
    <w:rsid w:val="32143BA9"/>
    <w:rsid w:val="373BC437"/>
    <w:rsid w:val="39F982B3"/>
    <w:rsid w:val="4332D865"/>
    <w:rsid w:val="436BD62C"/>
    <w:rsid w:val="4AD774A7"/>
    <w:rsid w:val="57421899"/>
    <w:rsid w:val="69D6E55E"/>
    <w:rsid w:val="6FD3D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D17C9A"/>
  <w15:chartTrackingRefBased/>
  <w15:docId w15:val="{ED1F9177-3D3F-47A3-8D62-45F9F996D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0C3D"/>
    <w:pPr>
      <w:spacing w:after="360" w:line="276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C0C3D"/>
    <w:pPr>
      <w:keepNext/>
      <w:keepLines/>
      <w:outlineLvl w:val="0"/>
    </w:pPr>
    <w:rPr>
      <w:rFonts w:eastAsiaTheme="majorEastAsia" w:cstheme="majorBidi"/>
      <w:b/>
      <w:color w:val="2F5496" w:themeColor="accent1" w:themeShade="BF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0C3D"/>
    <w:pPr>
      <w:keepNext/>
      <w:keepLines/>
      <w:spacing w:before="360" w:after="200"/>
      <w:outlineLvl w:val="1"/>
    </w:pPr>
    <w:rPr>
      <w:rFonts w:eastAsiaTheme="majorEastAsia" w:cstheme="majorBidi"/>
      <w:b/>
      <w:color w:val="2F5496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1C0C3D"/>
    <w:pPr>
      <w:keepNext/>
      <w:keepLines/>
      <w:spacing w:before="360" w:after="200"/>
      <w:outlineLvl w:val="2"/>
    </w:pPr>
    <w:rPr>
      <w:rFonts w:eastAsiaTheme="majorEastAsia" w:cstheme="majorBidi"/>
      <w:b/>
      <w:color w:val="2F5496" w:themeColor="accent1" w:themeShade="BF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1C0C3D"/>
    <w:pPr>
      <w:keepNext/>
      <w:keepLines/>
      <w:spacing w:before="360" w:after="0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qFormat/>
    <w:rsid w:val="001C0C3D"/>
    <w:pPr>
      <w:keepNext/>
      <w:keepLines/>
      <w:spacing w:before="360" w:after="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qFormat/>
    <w:rsid w:val="001C0C3D"/>
    <w:pPr>
      <w:keepNext/>
      <w:keepLines/>
      <w:spacing w:before="360" w:after="0"/>
      <w:outlineLvl w:val="5"/>
    </w:pPr>
    <w:rPr>
      <w:rFonts w:eastAsiaTheme="majorEastAsia" w:cstheme="majorBidi"/>
      <w:b/>
    </w:rPr>
  </w:style>
  <w:style w:type="paragraph" w:styleId="Heading7">
    <w:name w:val="heading 7"/>
    <w:basedOn w:val="Normal"/>
    <w:next w:val="Normal"/>
    <w:link w:val="Heading7Char"/>
    <w:uiPriority w:val="9"/>
    <w:qFormat/>
    <w:rsid w:val="001C0C3D"/>
    <w:pPr>
      <w:keepNext/>
      <w:keepLines/>
      <w:spacing w:before="360" w:after="0"/>
      <w:outlineLvl w:val="6"/>
    </w:pPr>
    <w:rPr>
      <w:rFonts w:eastAsiaTheme="majorEastAsia" w:cstheme="majorBidi"/>
      <w:b/>
      <w:iCs/>
    </w:rPr>
  </w:style>
  <w:style w:type="paragraph" w:styleId="Heading8">
    <w:name w:val="heading 8"/>
    <w:basedOn w:val="Normal"/>
    <w:next w:val="Normal"/>
    <w:link w:val="Heading8Char"/>
    <w:uiPriority w:val="9"/>
    <w:qFormat/>
    <w:rsid w:val="001C0C3D"/>
    <w:pPr>
      <w:keepNext/>
      <w:keepLines/>
      <w:spacing w:before="360" w:after="0"/>
      <w:outlineLvl w:val="7"/>
    </w:pPr>
    <w:rPr>
      <w:rFonts w:eastAsiaTheme="majorEastAsia" w:cstheme="majorBidi"/>
      <w:b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qFormat/>
    <w:rsid w:val="001C0C3D"/>
    <w:pPr>
      <w:keepNext/>
      <w:keepLines/>
      <w:spacing w:before="360" w:after="0"/>
      <w:outlineLvl w:val="8"/>
    </w:pPr>
    <w:rPr>
      <w:rFonts w:eastAsiaTheme="majorEastAsia" w:cstheme="majorBidi"/>
      <w:b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C0C3D"/>
    <w:pPr>
      <w:spacing w:line="240" w:lineRule="auto"/>
      <w:contextualSpacing/>
    </w:pPr>
    <w:rPr>
      <w:rFonts w:eastAsiaTheme="majorEastAsia" w:cstheme="majorBidi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C0C3D"/>
    <w:rPr>
      <w:rFonts w:ascii="Arial" w:eastAsiaTheme="majorEastAsia" w:hAnsi="Arial" w:cstheme="majorBidi"/>
      <w:spacing w:val="-10"/>
      <w:kern w:val="28"/>
      <w:sz w:val="52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1C0C3D"/>
    <w:rPr>
      <w:rFonts w:ascii="Arial" w:eastAsiaTheme="majorEastAsia" w:hAnsi="Arial" w:cstheme="majorBidi"/>
      <w:b/>
      <w:color w:val="2F5496" w:themeColor="accent1" w:themeShade="BF"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C0C3D"/>
    <w:rPr>
      <w:rFonts w:ascii="Arial" w:eastAsiaTheme="majorEastAsia" w:hAnsi="Arial" w:cstheme="majorBidi"/>
      <w:b/>
      <w:color w:val="2F5496" w:themeColor="accent1" w:themeShade="B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1C0C3D"/>
    <w:rPr>
      <w:rFonts w:ascii="Arial" w:eastAsiaTheme="majorEastAsia" w:hAnsi="Arial" w:cstheme="majorBidi"/>
      <w:b/>
      <w:color w:val="2F5496" w:themeColor="accent1" w:themeShade="BF"/>
      <w:sz w:val="28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C0C3D"/>
    <w:rPr>
      <w:rFonts w:ascii="Arial" w:eastAsiaTheme="majorEastAsia" w:hAnsi="Arial" w:cstheme="majorBidi"/>
      <w:b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1C0C3D"/>
    <w:rPr>
      <w:rFonts w:ascii="Arial" w:eastAsiaTheme="majorEastAsia" w:hAnsi="Arial" w:cstheme="majorBidi"/>
      <w:b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1C0C3D"/>
    <w:rPr>
      <w:rFonts w:ascii="Arial" w:eastAsiaTheme="majorEastAsia" w:hAnsi="Arial" w:cstheme="majorBidi"/>
      <w:b/>
      <w:sz w:val="24"/>
    </w:rPr>
  </w:style>
  <w:style w:type="character" w:customStyle="1" w:styleId="Heading7Char">
    <w:name w:val="Heading 7 Char"/>
    <w:basedOn w:val="DefaultParagraphFont"/>
    <w:link w:val="Heading7"/>
    <w:uiPriority w:val="9"/>
    <w:rsid w:val="001C0C3D"/>
    <w:rPr>
      <w:rFonts w:ascii="Arial" w:eastAsiaTheme="majorEastAsia" w:hAnsi="Arial" w:cstheme="majorBidi"/>
      <w:b/>
      <w:iCs/>
      <w:sz w:val="24"/>
    </w:rPr>
  </w:style>
  <w:style w:type="character" w:customStyle="1" w:styleId="Heading8Char">
    <w:name w:val="Heading 8 Char"/>
    <w:basedOn w:val="DefaultParagraphFont"/>
    <w:link w:val="Heading8"/>
    <w:uiPriority w:val="9"/>
    <w:rsid w:val="001C0C3D"/>
    <w:rPr>
      <w:rFonts w:ascii="Arial" w:eastAsiaTheme="majorEastAsia" w:hAnsi="Arial" w:cstheme="majorBidi"/>
      <w:b/>
      <w:color w:val="272727" w:themeColor="text1" w:themeTint="D8"/>
      <w:sz w:val="24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1C0C3D"/>
    <w:rPr>
      <w:rFonts w:ascii="Arial" w:eastAsiaTheme="majorEastAsia" w:hAnsi="Arial" w:cstheme="majorBidi"/>
      <w:b/>
      <w:iCs/>
      <w:color w:val="272727" w:themeColor="text1" w:themeTint="D8"/>
      <w:sz w:val="24"/>
      <w:szCs w:val="21"/>
    </w:rPr>
  </w:style>
  <w:style w:type="character" w:customStyle="1" w:styleId="EmailStyle26">
    <w:name w:val="EmailStyle26"/>
    <w:basedOn w:val="DefaultParagraphFont"/>
    <w:semiHidden/>
    <w:rsid w:val="00C64DCC"/>
    <w:rPr>
      <w:rFonts w:ascii="Arial" w:hAnsi="Arial" w:cstheme="minorBidi" w:hint="default"/>
      <w:color w:val="auto"/>
      <w:sz w:val="22"/>
      <w:szCs w:val="22"/>
    </w:rPr>
  </w:style>
  <w:style w:type="character" w:styleId="Hyperlink">
    <w:name w:val="Hyperlink"/>
    <w:basedOn w:val="DefaultParagraphFont"/>
    <w:uiPriority w:val="99"/>
    <w:semiHidden/>
    <w:unhideWhenUsed/>
    <w:rsid w:val="00C64DC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64DCC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535C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03C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3CB7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B03C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3CB7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2047f3e-e38d-41e4-9a66-9a0d5ddcdd4b">
      <UserInfo>
        <DisplayName>Mairead O'Sullivan</DisplayName>
        <AccountId>55</AccountId>
        <AccountType/>
      </UserInfo>
      <UserInfo>
        <DisplayName>Terry De Sousa</DisplayName>
        <AccountId>107</AccountId>
        <AccountType/>
      </UserInfo>
      <UserInfo>
        <DisplayName>Tim Cliff</DisplayName>
        <AccountId>230</AccountId>
        <AccountType/>
      </UserInfo>
    </SharedWithUsers>
    <image xmlns="9cf17ce6-9f37-411b-9d80-3806b0709260" xsi:nil="true"/>
    <TaxCatchAll xmlns="72047f3e-e38d-41e4-9a66-9a0d5ddcdd4b" xsi:nil="true"/>
    <IconOverlay xmlns="http://schemas.microsoft.com/sharepoint/v4" xsi:nil="true"/>
    <lcf76f155ced4ddcb4097134ff3c332f xmlns="9cf17ce6-9f37-411b-9d80-3806b0709260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B2BF5CC7218648A6188497B196D90D" ma:contentTypeVersion="21" ma:contentTypeDescription="Create a new document." ma:contentTypeScope="" ma:versionID="cd490f96d4a946f6d16abe16f18a8b24">
  <xsd:schema xmlns:xsd="http://www.w3.org/2001/XMLSchema" xmlns:xs="http://www.w3.org/2001/XMLSchema" xmlns:p="http://schemas.microsoft.com/office/2006/metadata/properties" xmlns:ns2="9cf17ce6-9f37-411b-9d80-3806b0709260" xmlns:ns3="72047f3e-e38d-41e4-9a66-9a0d5ddcdd4b" xmlns:ns4="http://schemas.microsoft.com/sharepoint/v4" targetNamespace="http://schemas.microsoft.com/office/2006/metadata/properties" ma:root="true" ma:fieldsID="ea12ef9c2e49401231df7a91bf704a5a" ns2:_="" ns3:_="" ns4:_="">
    <xsd:import namespace="9cf17ce6-9f37-411b-9d80-3806b0709260"/>
    <xsd:import namespace="72047f3e-e38d-41e4-9a66-9a0d5ddcdd4b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imag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4:IconOverlay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f17ce6-9f37-411b-9d80-3806b07092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image" ma:index="20" nillable="true" ma:displayName="image" ma:format="Thumbnail" ma:internalName="image">
      <xsd:simpleType>
        <xsd:restriction base="dms:Unknown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db97ddb5-ea2d-41f4-9e8e-bc0c5aea452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8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047f3e-e38d-41e4-9a66-9a0d5ddcdd4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b4425884-e481-45eb-adb4-5ef6875f539b}" ma:internalName="TaxCatchAll" ma:showField="CatchAllData" ma:web="72047f3e-e38d-41e4-9a66-9a0d5ddcdd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5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FE8E52E-FE4B-41BC-BA47-9317624D069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A98091A-76F1-4F02-8137-84F92AC166AA}">
  <ds:schemaRefs>
    <ds:schemaRef ds:uri="http://schemas.microsoft.com/office/2006/metadata/properties"/>
    <ds:schemaRef ds:uri="http://schemas.microsoft.com/office/infopath/2007/PartnerControls"/>
    <ds:schemaRef ds:uri="72047f3e-e38d-41e4-9a66-9a0d5ddcdd4b"/>
    <ds:schemaRef ds:uri="9cf17ce6-9f37-411b-9d80-3806b0709260"/>
    <ds:schemaRef ds:uri="http://schemas.microsoft.com/sharepoint/v4"/>
  </ds:schemaRefs>
</ds:datastoreItem>
</file>

<file path=customXml/itemProps3.xml><?xml version="1.0" encoding="utf-8"?>
<ds:datastoreItem xmlns:ds="http://schemas.openxmlformats.org/officeDocument/2006/customXml" ds:itemID="{65B180EB-C9B2-468E-AAFA-2EF40E692FC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49C916C-E217-4CB9-A030-D206A27857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f17ce6-9f37-411b-9d80-3806b0709260"/>
    <ds:schemaRef ds:uri="72047f3e-e38d-41e4-9a66-9a0d5ddcdd4b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ce6ebe62-557b-4436-a19c-767eca2cd451}" enabled="0" method="" siteId="{ce6ebe62-557b-4436-a19c-767eca2cd451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read O'Sullivan</dc:creator>
  <cp:keywords/>
  <dc:description/>
  <cp:lastModifiedBy>Terry De Sousa</cp:lastModifiedBy>
  <cp:revision>3</cp:revision>
  <cp:lastPrinted>2025-11-10T11:56:00Z</cp:lastPrinted>
  <dcterms:created xsi:type="dcterms:W3CDTF">2026-06-27T16:28:00Z</dcterms:created>
  <dcterms:modified xsi:type="dcterms:W3CDTF">2026-06-27T1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B2BF5CC7218648A6188497B196D90D</vt:lpwstr>
  </property>
  <property fmtid="{D5CDD505-2E9C-101B-9397-08002B2CF9AE}" pid="3" name="MediaServiceImageTags">
    <vt:lpwstr/>
  </property>
</Properties>
</file>